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00C52F82">
        <w:rPr>
          <w:rFonts w:ascii="Times New Roman" w:eastAsia="ＭＳ Ｐゴシック" w:hAnsi="Times New Roman" w:cs="Times New Roman" w:hint="eastAsia"/>
          <w:b/>
          <w:bCs/>
          <w:sz w:val="28"/>
          <w:szCs w:val="32"/>
        </w:rPr>
        <w:t>2</w:t>
      </w:r>
      <w:r w:rsidR="00F04132">
        <w:rPr>
          <w:rFonts w:ascii="Times New Roman" w:eastAsia="ＭＳ Ｐゴシック" w:hAnsi="Times New Roman" w:cs="Times New Roman" w:hint="eastAsia"/>
          <w:b/>
          <w:bCs/>
          <w:sz w:val="28"/>
          <w:szCs w:val="32"/>
        </w:rPr>
        <w:t>1</w:t>
      </w:r>
      <w:r w:rsidRPr="00C25400">
        <w:rPr>
          <w:rFonts w:ascii="Times New Roman" w:eastAsia="ＭＳ Ｐゴシック" w:hAnsi="Times New Roman" w:cs="Times New Roman"/>
          <w:b/>
          <w:bCs/>
          <w:sz w:val="28"/>
          <w:szCs w:val="32"/>
        </w:rPr>
        <w:t>（</w:t>
      </w:r>
      <w:r w:rsidR="00C52F82">
        <w:rPr>
          <w:rFonts w:ascii="Times New Roman" w:eastAsia="ＭＳ Ｐゴシック" w:hAnsi="Times New Roman" w:cs="Times New Roman" w:hint="eastAsia"/>
          <w:b/>
          <w:bCs/>
          <w:sz w:val="28"/>
          <w:szCs w:val="32"/>
        </w:rPr>
        <w:t>1</w:t>
      </w:r>
      <w:r w:rsidR="00F04132">
        <w:rPr>
          <w:rFonts w:ascii="Times New Roman" w:eastAsia="ＭＳ Ｐゴシック" w:hAnsi="Times New Roman" w:cs="Times New Roman" w:hint="eastAsia"/>
          <w:b/>
          <w:bCs/>
          <w:sz w:val="28"/>
          <w:szCs w:val="32"/>
        </w:rPr>
        <w:t>4</w:t>
      </w:r>
      <w:r w:rsidRPr="00C25400">
        <w:rPr>
          <w:rFonts w:ascii="Times New Roman" w:eastAsia="ＭＳ Ｐゴシック" w:hAnsi="Times New Roman" w:cs="Times New Roman"/>
          <w:b/>
          <w:bCs/>
          <w:sz w:val="28"/>
          <w:szCs w:val="32"/>
          <w:vertAlign w:val="superscript"/>
        </w:rPr>
        <w:t>th</w:t>
      </w:r>
      <w:r w:rsidRPr="00C25400">
        <w:rPr>
          <w:rFonts w:ascii="Times New Roman" w:eastAsia="ＭＳ Ｐゴシック" w:hAnsi="Times New Roman" w:cs="Times New Roman"/>
          <w:b/>
          <w:bCs/>
          <w:sz w:val="28"/>
          <w:szCs w:val="32"/>
        </w:rPr>
        <w:t xml:space="preserve"> &amp;</w:t>
      </w:r>
      <w:r w:rsidR="00C52F82">
        <w:rPr>
          <w:rFonts w:ascii="Times New Roman" w:eastAsia="ＭＳ Ｐゴシック" w:hAnsi="Times New Roman" w:cs="Times New Roman" w:hint="eastAsia"/>
          <w:b/>
          <w:bCs/>
          <w:sz w:val="28"/>
          <w:szCs w:val="32"/>
        </w:rPr>
        <w:t>1</w:t>
      </w:r>
      <w:r w:rsidR="00F04132">
        <w:rPr>
          <w:rFonts w:ascii="Times New Roman" w:eastAsia="ＭＳ Ｐゴシック" w:hAnsi="Times New Roman" w:cs="Times New Roman" w:hint="eastAsia"/>
          <w:b/>
          <w:bCs/>
          <w:sz w:val="28"/>
          <w:szCs w:val="32"/>
        </w:rPr>
        <w:t>5</w:t>
      </w:r>
      <w:r w:rsidRPr="00C25400">
        <w:rPr>
          <w:rFonts w:ascii="Times New Roman" w:eastAsia="ＭＳ Ｐゴシック" w:hAnsi="Times New Roman" w:cs="Times New Roman"/>
          <w:b/>
          <w:bCs/>
          <w:sz w:val="28"/>
          <w:szCs w:val="32"/>
          <w:vertAlign w:val="superscript"/>
        </w:rPr>
        <w:t>th</w:t>
      </w:r>
      <w:r w:rsidRPr="00C25400">
        <w:rPr>
          <w:rFonts w:ascii="Times New Roman" w:eastAsia="ＭＳ Ｐゴシック" w:hAnsi="Times New Roman" w:cs="Times New Roman"/>
          <w:b/>
          <w:bCs/>
          <w:sz w:val="28"/>
          <w:szCs w:val="32"/>
        </w:rPr>
        <w:t xml:space="preserve"> </w:t>
      </w:r>
      <w:r w:rsidRPr="00C25400">
        <w:rPr>
          <w:rFonts w:ascii="Times New Roman" w:eastAsia="ＭＳ Ｐゴシック" w:hAnsi="Times New Roman" w:cs="Times New Roman" w:hint="eastAsia"/>
          <w:b/>
          <w:bCs/>
          <w:sz w:val="28"/>
          <w:szCs w:val="32"/>
        </w:rPr>
        <w:t>T</w:t>
      </w:r>
      <w:r w:rsidRPr="00C25400">
        <w:rPr>
          <w:rFonts w:ascii="Times New Roman" w:eastAsia="ＭＳ Ｐゴシック" w:hAnsi="Times New Roman" w:cs="Times New Roman"/>
          <w:b/>
          <w:bCs/>
          <w:sz w:val="28"/>
          <w:szCs w:val="32"/>
        </w:rPr>
        <w:t>erm</w:t>
      </w:r>
      <w:r w:rsidRPr="00C25400">
        <w:rPr>
          <w:rFonts w:ascii="Times New Roman" w:eastAsia="ＭＳ Ｐゴシック" w:hAnsi="Times New Roman" w:cs="Times New Roman"/>
          <w:b/>
          <w:bCs/>
          <w:sz w:val="28"/>
          <w:szCs w:val="32"/>
        </w:rPr>
        <w:t>）</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w:t>
      </w:r>
      <w:bookmarkStart w:id="0" w:name="_GoBack"/>
      <w:bookmarkEnd w:id="0"/>
      <w:r w:rsidRPr="00D27CC3">
        <w:rPr>
          <w:rFonts w:ascii="Times New Roman" w:eastAsia="ＭＳ Ｐゴシック" w:hAnsi="Times New Roman" w:cs="Times New Roman"/>
          <w:b/>
          <w:bCs/>
          <w:sz w:val="28"/>
          <w:szCs w:val="32"/>
        </w:rPr>
        <w:t>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F04132" w:rsidRDefault="004E7E7C" w:rsidP="009A7DD1">
      <w:pPr>
        <w:spacing w:line="260" w:lineRule="exact"/>
        <w:rPr>
          <w:rFonts w:ascii="Times New Roman" w:eastAsia="ＭＳ Ｐゴシック" w:hAnsi="Times New Roman" w:cs="Times New Roman"/>
          <w:b/>
          <w:sz w:val="24"/>
          <w:szCs w:val="24"/>
        </w:rPr>
      </w:pPr>
      <w:r w:rsidRPr="00F04132">
        <w:rPr>
          <w:rFonts w:ascii="Times New Roman" w:eastAsia="ＭＳ Ｐゴシック" w:hAnsi="Times New Roman"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1" w:name="_Hlk3970631"/>
      <w:bookmarkStart w:id="2"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1"/>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2"/>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C42124" w:rsidRDefault="00C42124" w:rsidP="00C42124">
      <w:pPr>
        <w:rPr>
          <w:b/>
          <w:sz w:val="24"/>
        </w:rPr>
      </w:pPr>
    </w:p>
    <w:p w:rsidR="00C42124" w:rsidRDefault="00C42124" w:rsidP="00C42124">
      <w:r w:rsidRPr="008705BF">
        <w:rPr>
          <w:b/>
          <w:sz w:val="24"/>
        </w:rPr>
        <w:t xml:space="preserve">Self-Assessment </w:t>
      </w:r>
      <w:r>
        <w:t>(before internship) (to be used as a part of the evaluation process at HIRAKU Operating Council Office)</w:t>
      </w:r>
    </w:p>
    <w:p w:rsidR="00C42124" w:rsidRDefault="00C42124" w:rsidP="00C42124">
      <w:r>
        <w:t>Please complete the self-assessment for Employability under the Skill Development Function menu in the “Young Researchers’ Portfolio (HIRAKU-PF)” system.  Based on your strengths and areas for improvement identified through the exercise, describe the assessment results and the skills/competencies you would like to improve through the internship, with less than 500 words in plain and brief language. Please attach the self-assessment report downloaded from HIRAKU-PF.</w:t>
      </w:r>
    </w:p>
    <w:p w:rsidR="00C42124" w:rsidRP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6A4389" w:rsidRPr="00247AAA" w:rsidRDefault="006A4389" w:rsidP="00C42124">
      <w:pPr>
        <w:spacing w:line="260" w:lineRule="exact"/>
        <w:rPr>
          <w:rFonts w:ascii="ＭＳ Ｐゴシック" w:eastAsia="ＭＳ Ｐゴシック" w:hAnsi="ＭＳ Ｐゴシック" w:cs="Times New Roman"/>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28000" cy="7430897"/>
                    </a:xfrm>
                    <a:prstGeom prst="rect">
                      <a:avLst/>
                    </a:prstGeom>
                    <a:ln>
                      <a:solidFill>
                        <a:schemeClr val="bg1"/>
                      </a:solidFill>
                    </a:ln>
                  </pic:spPr>
                </pic:pic>
              </a:graphicData>
            </a:graphic>
          </wp:inline>
        </w:drawing>
      </w:r>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w:t>
            </w:r>
            <w:r w:rsidR="00C52F82">
              <w:rPr>
                <w:rFonts w:ascii="Times New Roman" w:eastAsia="ＭＳ Ｐゴシック" w:hAnsi="Times New Roman" w:cs="Times New Roman" w:hint="eastAsia"/>
                <w:b/>
                <w:bCs/>
                <w:szCs w:val="21"/>
              </w:rPr>
              <w:t>2</w:t>
            </w:r>
            <w:r w:rsidR="00F04132">
              <w:rPr>
                <w:rFonts w:ascii="Times New Roman" w:eastAsia="ＭＳ Ｐゴシック" w:hAnsi="Times New Roman" w:cs="Times New Roman" w:hint="eastAsia"/>
                <w:b/>
                <w:bCs/>
                <w:szCs w:val="21"/>
              </w:rPr>
              <w:t>1</w:t>
            </w:r>
            <w:r w:rsidRPr="009C28C2">
              <w:rPr>
                <w:rFonts w:ascii="Times New Roman" w:eastAsia="ＭＳ Ｐゴシック" w:hAnsi="Times New Roman" w:cs="Times New Roman" w:hint="eastAsia"/>
                <w:b/>
                <w:bCs/>
                <w:szCs w:val="21"/>
              </w:rPr>
              <w:t xml:space="preserve">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tbl>
    <w:p w:rsidR="006472F9" w:rsidRPr="009C28C2" w:rsidRDefault="006472F9" w:rsidP="006472F9">
      <w:pPr>
        <w:widowControl/>
        <w:jc w:val="left"/>
        <w:rPr>
          <w:rFonts w:ascii="Times New Roman" w:eastAsia="ＭＳ Ｐゴシック" w:hAnsi="Times New Roman" w:cs="Times New Roman"/>
          <w:bCs/>
          <w:sz w:val="18"/>
          <w:szCs w:val="18"/>
        </w:rPr>
      </w:pPr>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9"/>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BE"/>
    <w:rsid w:val="00005E0E"/>
    <w:rsid w:val="000670ED"/>
    <w:rsid w:val="000C432E"/>
    <w:rsid w:val="000F75BE"/>
    <w:rsid w:val="0012657A"/>
    <w:rsid w:val="0013525B"/>
    <w:rsid w:val="00174D2F"/>
    <w:rsid w:val="001F5B0F"/>
    <w:rsid w:val="00247AAA"/>
    <w:rsid w:val="0028341D"/>
    <w:rsid w:val="002942F5"/>
    <w:rsid w:val="002D1437"/>
    <w:rsid w:val="00407090"/>
    <w:rsid w:val="004120E6"/>
    <w:rsid w:val="00461C4C"/>
    <w:rsid w:val="00476A26"/>
    <w:rsid w:val="004B7183"/>
    <w:rsid w:val="004C7B6C"/>
    <w:rsid w:val="004E4D8D"/>
    <w:rsid w:val="004E7E7C"/>
    <w:rsid w:val="00543310"/>
    <w:rsid w:val="0058157D"/>
    <w:rsid w:val="005950ED"/>
    <w:rsid w:val="005C3801"/>
    <w:rsid w:val="005D0D7F"/>
    <w:rsid w:val="005D10C1"/>
    <w:rsid w:val="0064425B"/>
    <w:rsid w:val="006472F9"/>
    <w:rsid w:val="006721D9"/>
    <w:rsid w:val="006A4389"/>
    <w:rsid w:val="00750E62"/>
    <w:rsid w:val="00776F59"/>
    <w:rsid w:val="00787764"/>
    <w:rsid w:val="007F49F5"/>
    <w:rsid w:val="007F7D3A"/>
    <w:rsid w:val="00903218"/>
    <w:rsid w:val="00904B8E"/>
    <w:rsid w:val="00974308"/>
    <w:rsid w:val="00987E8B"/>
    <w:rsid w:val="009A7169"/>
    <w:rsid w:val="009A7DD1"/>
    <w:rsid w:val="00AD2395"/>
    <w:rsid w:val="00B46E97"/>
    <w:rsid w:val="00B75FE4"/>
    <w:rsid w:val="00B970B5"/>
    <w:rsid w:val="00BB0089"/>
    <w:rsid w:val="00BC6AED"/>
    <w:rsid w:val="00C42124"/>
    <w:rsid w:val="00C52F82"/>
    <w:rsid w:val="00C76987"/>
    <w:rsid w:val="00CB71FE"/>
    <w:rsid w:val="00CF251C"/>
    <w:rsid w:val="00D27CC3"/>
    <w:rsid w:val="00DE60C4"/>
    <w:rsid w:val="00DF748D"/>
    <w:rsid w:val="00E46764"/>
    <w:rsid w:val="00E80E71"/>
    <w:rsid w:val="00E816A9"/>
    <w:rsid w:val="00EE4F86"/>
    <w:rsid w:val="00F04132"/>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4C5C24"/>
  <w15:docId w15:val="{9D6B361E-E963-4B48-881E-EC24FF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6114-6DC9-44DE-A399-C13967D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18</Words>
  <Characters>46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福見　朋子</cp:lastModifiedBy>
  <cp:revision>5</cp:revision>
  <cp:lastPrinted>2019-04-03T10:18:00Z</cp:lastPrinted>
  <dcterms:created xsi:type="dcterms:W3CDTF">2019-04-26T07:25:00Z</dcterms:created>
  <dcterms:modified xsi:type="dcterms:W3CDTF">2021-01-13T01:27:00Z</dcterms:modified>
</cp:coreProperties>
</file>